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458F" w:rsidRPr="00C0458F" w:rsidRDefault="00C0458F" w:rsidP="00C0458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0458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847725" cy="1266825"/>
            <wp:effectExtent l="19050" t="0" r="9525" b="0"/>
            <wp:docPr id="1" name="Рисунок 1" descr="сок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окр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1266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77570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ПРОЕКТ</w:t>
      </w:r>
    </w:p>
    <w:p w:rsidR="00C0458F" w:rsidRPr="00C0458F" w:rsidRDefault="00C0458F" w:rsidP="00C0458F">
      <w:pPr>
        <w:spacing w:after="0" w:line="240" w:lineRule="auto"/>
        <w:ind w:firstLine="709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C0458F" w:rsidRPr="00C0458F" w:rsidRDefault="00C0458F" w:rsidP="00C0458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0458F">
        <w:rPr>
          <w:rFonts w:ascii="Times New Roman" w:hAnsi="Times New Roman" w:cs="Times New Roman"/>
          <w:b/>
          <w:bCs/>
          <w:sz w:val="28"/>
          <w:szCs w:val="28"/>
        </w:rPr>
        <w:t>Тульская  область</w:t>
      </w:r>
    </w:p>
    <w:p w:rsidR="00C0458F" w:rsidRPr="00C0458F" w:rsidRDefault="00C0458F" w:rsidP="00C0458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0458F">
        <w:rPr>
          <w:rFonts w:ascii="Times New Roman" w:hAnsi="Times New Roman" w:cs="Times New Roman"/>
          <w:b/>
          <w:bCs/>
          <w:sz w:val="28"/>
          <w:szCs w:val="28"/>
        </w:rPr>
        <w:t>Муниципальное образование рабочий поселок Первомайский</w:t>
      </w:r>
    </w:p>
    <w:p w:rsidR="00C0458F" w:rsidRPr="00C0458F" w:rsidRDefault="00C0458F" w:rsidP="00C0458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0458F">
        <w:rPr>
          <w:rFonts w:ascii="Times New Roman" w:hAnsi="Times New Roman" w:cs="Times New Roman"/>
          <w:b/>
          <w:bCs/>
          <w:sz w:val="28"/>
          <w:szCs w:val="28"/>
        </w:rPr>
        <w:t>Щекинского района</w:t>
      </w:r>
    </w:p>
    <w:p w:rsidR="00C0458F" w:rsidRPr="00C0458F" w:rsidRDefault="00C0458F" w:rsidP="00C0458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0458F" w:rsidRPr="00C0458F" w:rsidRDefault="00C0458F" w:rsidP="00C0458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0458F">
        <w:rPr>
          <w:rFonts w:ascii="Times New Roman" w:hAnsi="Times New Roman" w:cs="Times New Roman"/>
          <w:b/>
          <w:bCs/>
          <w:sz w:val="28"/>
          <w:szCs w:val="28"/>
        </w:rPr>
        <w:t>СОБРАНИЕ ДЕПУТАТОВ</w:t>
      </w:r>
    </w:p>
    <w:p w:rsidR="00C0458F" w:rsidRPr="00C0458F" w:rsidRDefault="00C0458F" w:rsidP="00C0458F">
      <w:pPr>
        <w:pStyle w:val="1"/>
        <w:spacing w:before="0" w:after="0"/>
        <w:ind w:firstLine="709"/>
        <w:rPr>
          <w:rFonts w:ascii="Times New Roman" w:hAnsi="Times New Roman"/>
          <w:color w:val="auto"/>
          <w:sz w:val="28"/>
          <w:szCs w:val="28"/>
        </w:rPr>
      </w:pPr>
    </w:p>
    <w:p w:rsidR="00C0458F" w:rsidRPr="00C0458F" w:rsidRDefault="00C0458F" w:rsidP="00C0458F">
      <w:pPr>
        <w:pStyle w:val="1"/>
        <w:spacing w:before="0" w:after="0"/>
        <w:ind w:firstLine="709"/>
        <w:rPr>
          <w:rFonts w:ascii="Times New Roman" w:hAnsi="Times New Roman"/>
          <w:color w:val="auto"/>
          <w:sz w:val="28"/>
          <w:szCs w:val="28"/>
        </w:rPr>
      </w:pPr>
      <w:r w:rsidRPr="00C0458F">
        <w:rPr>
          <w:rFonts w:ascii="Times New Roman" w:hAnsi="Times New Roman"/>
          <w:color w:val="auto"/>
          <w:sz w:val="28"/>
          <w:szCs w:val="28"/>
        </w:rPr>
        <w:t>РЕШЕНИЕ</w:t>
      </w:r>
    </w:p>
    <w:p w:rsidR="00C0458F" w:rsidRPr="00C0458F" w:rsidRDefault="00C0458F" w:rsidP="00C0458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0458F" w:rsidRPr="00C0458F" w:rsidRDefault="00C0458F" w:rsidP="00C045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458F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7C1AC8">
        <w:rPr>
          <w:rFonts w:ascii="Times New Roman" w:hAnsi="Times New Roman" w:cs="Times New Roman"/>
          <w:bCs/>
          <w:sz w:val="28"/>
          <w:szCs w:val="28"/>
        </w:rPr>
        <w:t>1</w:t>
      </w:r>
      <w:r w:rsidR="00377570">
        <w:rPr>
          <w:rFonts w:ascii="Times New Roman" w:hAnsi="Times New Roman" w:cs="Times New Roman"/>
          <w:bCs/>
          <w:sz w:val="28"/>
          <w:szCs w:val="28"/>
        </w:rPr>
        <w:t>1</w:t>
      </w:r>
      <w:r w:rsidR="007C1AC8">
        <w:rPr>
          <w:rFonts w:ascii="Times New Roman" w:hAnsi="Times New Roman" w:cs="Times New Roman"/>
          <w:bCs/>
          <w:sz w:val="28"/>
          <w:szCs w:val="28"/>
        </w:rPr>
        <w:t xml:space="preserve">ноября </w:t>
      </w:r>
      <w:r w:rsidRPr="00C0458F">
        <w:rPr>
          <w:rFonts w:ascii="Times New Roman" w:hAnsi="Times New Roman" w:cs="Times New Roman"/>
          <w:bCs/>
          <w:sz w:val="28"/>
          <w:szCs w:val="28"/>
        </w:rPr>
        <w:t xml:space="preserve"> 20</w:t>
      </w:r>
      <w:r w:rsidR="00377570">
        <w:rPr>
          <w:rFonts w:ascii="Times New Roman" w:hAnsi="Times New Roman" w:cs="Times New Roman"/>
          <w:bCs/>
          <w:sz w:val="28"/>
          <w:szCs w:val="28"/>
        </w:rPr>
        <w:t>20</w:t>
      </w:r>
      <w:r w:rsidR="000A7CB5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Pr="00C0458F">
        <w:rPr>
          <w:rFonts w:ascii="Times New Roman" w:hAnsi="Times New Roman" w:cs="Times New Roman"/>
          <w:bCs/>
          <w:sz w:val="28"/>
          <w:szCs w:val="28"/>
        </w:rPr>
        <w:t xml:space="preserve">года                           </w:t>
      </w:r>
      <w:r w:rsidR="000A7CB5">
        <w:rPr>
          <w:rFonts w:ascii="Times New Roman" w:hAnsi="Times New Roman" w:cs="Times New Roman"/>
          <w:bCs/>
          <w:sz w:val="28"/>
          <w:szCs w:val="28"/>
        </w:rPr>
        <w:t xml:space="preserve">                                </w:t>
      </w:r>
      <w:r w:rsidRPr="00C0458F">
        <w:rPr>
          <w:rFonts w:ascii="Times New Roman" w:hAnsi="Times New Roman" w:cs="Times New Roman"/>
          <w:bCs/>
          <w:sz w:val="28"/>
          <w:szCs w:val="28"/>
        </w:rPr>
        <w:t xml:space="preserve">   № </w:t>
      </w:r>
      <w:r w:rsidR="00377570">
        <w:rPr>
          <w:rFonts w:ascii="Times New Roman" w:hAnsi="Times New Roman" w:cs="Times New Roman"/>
          <w:bCs/>
          <w:sz w:val="28"/>
          <w:szCs w:val="28"/>
        </w:rPr>
        <w:t>_____</w:t>
      </w:r>
    </w:p>
    <w:p w:rsidR="00C0458F" w:rsidRPr="00C0458F" w:rsidRDefault="00C0458F" w:rsidP="00C0458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458F" w:rsidRPr="00C0458F" w:rsidRDefault="0048043A" w:rsidP="00C0458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признании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утратившим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силу решения Собрания депутатов от 01.11.2017 года №</w:t>
      </w:r>
      <w:r w:rsidR="000A7CB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52-197 «Об утверждении местных нормативов градостроительного проектирования муниципального образования рабочий поселок Первомайский Щекинского района Тульской области»</w:t>
      </w:r>
    </w:p>
    <w:p w:rsidR="00C0458F" w:rsidRPr="00C0458F" w:rsidRDefault="00C0458F" w:rsidP="00C045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0458F" w:rsidRPr="00C0458F" w:rsidRDefault="0048043A" w:rsidP="00C0458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ании</w:t>
      </w:r>
      <w:r w:rsidR="00C0458F" w:rsidRPr="00C0458F">
        <w:rPr>
          <w:rFonts w:ascii="Times New Roman" w:hAnsi="Times New Roman" w:cs="Times New Roman"/>
          <w:color w:val="000000"/>
          <w:sz w:val="28"/>
          <w:szCs w:val="28"/>
        </w:rPr>
        <w:t xml:space="preserve">Устава муниципального образования рабочий посёлок Первомайский Щекинского района, Собрание депутатов </w:t>
      </w:r>
      <w:r w:rsidR="000A7CB5" w:rsidRPr="00C0458F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го образования рабочий посёлок </w:t>
      </w:r>
      <w:r w:rsidR="007D6F53">
        <w:rPr>
          <w:rFonts w:ascii="Times New Roman" w:hAnsi="Times New Roman" w:cs="Times New Roman"/>
          <w:color w:val="000000"/>
          <w:sz w:val="28"/>
          <w:szCs w:val="28"/>
        </w:rPr>
        <w:t>Щекинского района</w:t>
      </w:r>
      <w:r w:rsidR="00C0458F" w:rsidRPr="00C0458F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C0458F" w:rsidRPr="00C0458F">
        <w:rPr>
          <w:rFonts w:ascii="Times New Roman" w:hAnsi="Times New Roman" w:cs="Times New Roman"/>
          <w:b/>
          <w:color w:val="000000"/>
          <w:sz w:val="28"/>
          <w:szCs w:val="28"/>
        </w:rPr>
        <w:t>РЕШИЛО:</w:t>
      </w:r>
    </w:p>
    <w:p w:rsidR="00E63AB4" w:rsidRDefault="001B46A4" w:rsidP="004804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.  </w:t>
      </w:r>
      <w:proofErr w:type="gramStart"/>
      <w:r w:rsidR="000A7CB5">
        <w:rPr>
          <w:rFonts w:ascii="Times New Roman" w:hAnsi="Times New Roman" w:cs="Times New Roman"/>
          <w:sz w:val="28"/>
          <w:szCs w:val="28"/>
        </w:rPr>
        <w:t>Признать утратившим силу Р</w:t>
      </w:r>
      <w:r w:rsidR="00C0458F" w:rsidRPr="00C0458F">
        <w:rPr>
          <w:rFonts w:ascii="Times New Roman" w:hAnsi="Times New Roman" w:cs="Times New Roman"/>
          <w:sz w:val="28"/>
          <w:szCs w:val="28"/>
        </w:rPr>
        <w:t>ешение</w:t>
      </w:r>
      <w:r w:rsidR="00C0458F" w:rsidRPr="00C0458F">
        <w:rPr>
          <w:rFonts w:ascii="Times New Roman" w:hAnsi="Times New Roman" w:cs="Times New Roman"/>
          <w:bCs/>
          <w:sz w:val="28"/>
          <w:szCs w:val="28"/>
        </w:rPr>
        <w:t xml:space="preserve"> Собрания депутатов муниципального образования рабочий поселок Первомайский Щекинского района </w:t>
      </w:r>
      <w:r w:rsidR="00C0458F" w:rsidRPr="00C0458F">
        <w:rPr>
          <w:rFonts w:ascii="Times New Roman" w:hAnsi="Times New Roman" w:cs="Times New Roman"/>
          <w:sz w:val="28"/>
          <w:szCs w:val="28"/>
        </w:rPr>
        <w:t xml:space="preserve"> от </w:t>
      </w:r>
      <w:r w:rsidR="0048043A">
        <w:rPr>
          <w:rFonts w:ascii="Times New Roman" w:hAnsi="Times New Roman" w:cs="Times New Roman"/>
          <w:sz w:val="28"/>
          <w:szCs w:val="28"/>
        </w:rPr>
        <w:t>01</w:t>
      </w:r>
      <w:r w:rsidR="00C0458F" w:rsidRPr="00C0458F">
        <w:rPr>
          <w:rFonts w:ascii="Times New Roman" w:hAnsi="Times New Roman" w:cs="Times New Roman"/>
          <w:sz w:val="28"/>
          <w:szCs w:val="28"/>
        </w:rPr>
        <w:t>.</w:t>
      </w:r>
      <w:r w:rsidR="0048043A">
        <w:rPr>
          <w:rFonts w:ascii="Times New Roman" w:hAnsi="Times New Roman" w:cs="Times New Roman"/>
          <w:sz w:val="28"/>
          <w:szCs w:val="28"/>
        </w:rPr>
        <w:t>11</w:t>
      </w:r>
      <w:r w:rsidR="00C0458F" w:rsidRPr="00C0458F">
        <w:rPr>
          <w:rFonts w:ascii="Times New Roman" w:hAnsi="Times New Roman" w:cs="Times New Roman"/>
          <w:sz w:val="28"/>
          <w:szCs w:val="28"/>
        </w:rPr>
        <w:t>.20</w:t>
      </w:r>
      <w:r w:rsidR="0048043A">
        <w:rPr>
          <w:rFonts w:ascii="Times New Roman" w:hAnsi="Times New Roman" w:cs="Times New Roman"/>
          <w:sz w:val="28"/>
          <w:szCs w:val="28"/>
        </w:rPr>
        <w:t>17</w:t>
      </w:r>
      <w:r w:rsidR="00C0458F" w:rsidRPr="00C0458F">
        <w:rPr>
          <w:rFonts w:ascii="Times New Roman" w:hAnsi="Times New Roman" w:cs="Times New Roman"/>
          <w:sz w:val="28"/>
          <w:szCs w:val="28"/>
        </w:rPr>
        <w:t xml:space="preserve"> № </w:t>
      </w:r>
      <w:r w:rsidR="0048043A">
        <w:rPr>
          <w:rFonts w:ascii="Times New Roman" w:hAnsi="Times New Roman" w:cs="Times New Roman"/>
          <w:sz w:val="28"/>
          <w:szCs w:val="28"/>
        </w:rPr>
        <w:t>52-197</w:t>
      </w:r>
      <w:r w:rsidR="00C0458F" w:rsidRPr="00C0458F">
        <w:rPr>
          <w:rFonts w:ascii="Times New Roman" w:hAnsi="Times New Roman" w:cs="Times New Roman"/>
          <w:sz w:val="28"/>
          <w:szCs w:val="28"/>
        </w:rPr>
        <w:t xml:space="preserve"> «</w:t>
      </w:r>
      <w:r w:rsidR="004E0EA8">
        <w:rPr>
          <w:rFonts w:ascii="Times New Roman" w:hAnsi="Times New Roman" w:cs="Times New Roman"/>
          <w:sz w:val="28"/>
          <w:szCs w:val="28"/>
        </w:rPr>
        <w:t>Об утверждении Местных нормативов градостроительного проектирования муниципального образования рабочий поселок Первомайский Щекинского района Тульской области» в связи с принятием  решения Собрания депутатов от 28.10.2020 года №</w:t>
      </w:r>
      <w:r w:rsidR="000A7CB5">
        <w:rPr>
          <w:rFonts w:ascii="Times New Roman" w:hAnsi="Times New Roman" w:cs="Times New Roman"/>
          <w:sz w:val="28"/>
          <w:szCs w:val="28"/>
        </w:rPr>
        <w:t xml:space="preserve"> </w:t>
      </w:r>
      <w:r w:rsidR="004E0EA8">
        <w:rPr>
          <w:rFonts w:ascii="Times New Roman" w:hAnsi="Times New Roman" w:cs="Times New Roman"/>
          <w:sz w:val="28"/>
          <w:szCs w:val="28"/>
        </w:rPr>
        <w:t>24-95 «Об утверждении нормативов градостроительного проектирования муниципального образования рабочий поселок Первомайский Щекинского района».</w:t>
      </w:r>
      <w:proofErr w:type="gramEnd"/>
    </w:p>
    <w:p w:rsidR="00E63AB4" w:rsidRPr="00E63AB4" w:rsidRDefault="007D6F53" w:rsidP="00E63A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 Опубликовать настоящее Р</w:t>
      </w:r>
      <w:r w:rsidR="00C0458F" w:rsidRPr="00E63AB4">
        <w:rPr>
          <w:rFonts w:ascii="Times New Roman" w:hAnsi="Times New Roman" w:cs="Times New Roman"/>
          <w:sz w:val="28"/>
          <w:szCs w:val="28"/>
        </w:rPr>
        <w:t>ешение в информационном бюллетене «Первомайские вести» и разместить на официальном сайте МО р.п. Первомайский Щекинского района.</w:t>
      </w:r>
    </w:p>
    <w:p w:rsidR="00C0458F" w:rsidRPr="00C0458F" w:rsidRDefault="000A7CB5" w:rsidP="00E63A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 Настоящее Р</w:t>
      </w:r>
      <w:r w:rsidR="00C0458F" w:rsidRPr="00C0458F">
        <w:rPr>
          <w:rFonts w:ascii="Times New Roman" w:hAnsi="Times New Roman" w:cs="Times New Roman"/>
          <w:sz w:val="28"/>
          <w:szCs w:val="28"/>
        </w:rPr>
        <w:t>ешение вступает в силу с момента его подписания.</w:t>
      </w:r>
    </w:p>
    <w:p w:rsidR="00C0458F" w:rsidRPr="00C0458F" w:rsidRDefault="00C0458F" w:rsidP="00E63A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0458F" w:rsidRPr="00C0458F" w:rsidRDefault="00C0458F" w:rsidP="00C0458F">
      <w:pPr>
        <w:spacing w:after="0" w:line="240" w:lineRule="auto"/>
        <w:ind w:left="-18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0458F" w:rsidRPr="00C0458F" w:rsidRDefault="00C0458F" w:rsidP="00C0458F">
      <w:pPr>
        <w:spacing w:after="0" w:line="240" w:lineRule="auto"/>
        <w:ind w:left="-18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A7CB5" w:rsidRPr="000A7CB5" w:rsidRDefault="00C0458F" w:rsidP="007C1AC8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A7CB5"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r w:rsidR="000A7CB5" w:rsidRPr="000A7CB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муниципального образования </w:t>
      </w:r>
    </w:p>
    <w:p w:rsidR="00C0458F" w:rsidRPr="000A7CB5" w:rsidRDefault="000A7CB5" w:rsidP="007C1AC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A7CB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рабочий посёлок </w:t>
      </w:r>
      <w:r w:rsidR="00C0458F" w:rsidRPr="000A7CB5">
        <w:rPr>
          <w:rFonts w:ascii="Times New Roman" w:hAnsi="Times New Roman" w:cs="Times New Roman"/>
          <w:b/>
          <w:sz w:val="28"/>
          <w:szCs w:val="28"/>
        </w:rPr>
        <w:t xml:space="preserve">Первомайский                                                                          </w:t>
      </w:r>
    </w:p>
    <w:p w:rsidR="00C0458F" w:rsidRPr="000A7CB5" w:rsidRDefault="00C0458F" w:rsidP="007C1AC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A7CB5">
        <w:rPr>
          <w:rFonts w:ascii="Times New Roman" w:hAnsi="Times New Roman" w:cs="Times New Roman"/>
          <w:b/>
          <w:sz w:val="28"/>
          <w:szCs w:val="28"/>
        </w:rPr>
        <w:t xml:space="preserve">Щекинского района                                </w:t>
      </w:r>
      <w:r w:rsidR="000A7CB5" w:rsidRPr="000A7CB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A7CB5">
        <w:rPr>
          <w:rFonts w:ascii="Times New Roman" w:hAnsi="Times New Roman" w:cs="Times New Roman"/>
          <w:b/>
          <w:sz w:val="28"/>
          <w:szCs w:val="28"/>
        </w:rPr>
        <w:t xml:space="preserve">                               </w:t>
      </w:r>
      <w:r w:rsidRPr="000A7CB5">
        <w:rPr>
          <w:rFonts w:ascii="Times New Roman" w:hAnsi="Times New Roman" w:cs="Times New Roman"/>
          <w:b/>
          <w:sz w:val="28"/>
          <w:szCs w:val="28"/>
        </w:rPr>
        <w:t xml:space="preserve">     М.А. Хакимов</w:t>
      </w:r>
    </w:p>
    <w:p w:rsidR="00C0458F" w:rsidRPr="00C0458F" w:rsidRDefault="00C0458F" w:rsidP="00C0458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458F" w:rsidRPr="00C0458F" w:rsidRDefault="00C0458F" w:rsidP="00C0458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458F" w:rsidRPr="00C0458F" w:rsidRDefault="00C0458F" w:rsidP="00C0458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458F" w:rsidRPr="00C0458F" w:rsidRDefault="00C0458F" w:rsidP="00C0458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5888" w:rsidRPr="00DD3927" w:rsidRDefault="00635888" w:rsidP="00DD392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bookmarkStart w:id="0" w:name="_GoBack"/>
      <w:bookmarkEnd w:id="0"/>
    </w:p>
    <w:sectPr w:rsidR="00635888" w:rsidRPr="00DD3927" w:rsidSect="00E864DD">
      <w:pgSz w:w="11906" w:h="16838"/>
      <w:pgMar w:top="568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compat/>
  <w:rsids>
    <w:rsidRoot w:val="00635888"/>
    <w:rsid w:val="00020105"/>
    <w:rsid w:val="000632A7"/>
    <w:rsid w:val="00081412"/>
    <w:rsid w:val="0009783B"/>
    <w:rsid w:val="000A7CB5"/>
    <w:rsid w:val="00136F5B"/>
    <w:rsid w:val="00167957"/>
    <w:rsid w:val="00172DC2"/>
    <w:rsid w:val="00192A4A"/>
    <w:rsid w:val="00195627"/>
    <w:rsid w:val="001A50A9"/>
    <w:rsid w:val="001B46A4"/>
    <w:rsid w:val="001D5BA5"/>
    <w:rsid w:val="00223208"/>
    <w:rsid w:val="00261531"/>
    <w:rsid w:val="00262BF0"/>
    <w:rsid w:val="002706C5"/>
    <w:rsid w:val="00272D2C"/>
    <w:rsid w:val="00296D6C"/>
    <w:rsid w:val="002A000B"/>
    <w:rsid w:val="002A1367"/>
    <w:rsid w:val="002C4F40"/>
    <w:rsid w:val="002D583D"/>
    <w:rsid w:val="002D597F"/>
    <w:rsid w:val="002D7D71"/>
    <w:rsid w:val="002E1F6E"/>
    <w:rsid w:val="00372B44"/>
    <w:rsid w:val="00377570"/>
    <w:rsid w:val="00381B8E"/>
    <w:rsid w:val="003A55BE"/>
    <w:rsid w:val="003E6AC6"/>
    <w:rsid w:val="004379BD"/>
    <w:rsid w:val="0048011D"/>
    <w:rsid w:val="0048043A"/>
    <w:rsid w:val="004A3E8C"/>
    <w:rsid w:val="004E0EA8"/>
    <w:rsid w:val="0054154F"/>
    <w:rsid w:val="005633FD"/>
    <w:rsid w:val="0057582D"/>
    <w:rsid w:val="005A70A9"/>
    <w:rsid w:val="005D1CC7"/>
    <w:rsid w:val="005D67D4"/>
    <w:rsid w:val="006032CE"/>
    <w:rsid w:val="00621FCC"/>
    <w:rsid w:val="00635888"/>
    <w:rsid w:val="006443E0"/>
    <w:rsid w:val="006769F7"/>
    <w:rsid w:val="006869D5"/>
    <w:rsid w:val="0070254F"/>
    <w:rsid w:val="007A40C0"/>
    <w:rsid w:val="007C1AC8"/>
    <w:rsid w:val="007C1B8C"/>
    <w:rsid w:val="007D4A29"/>
    <w:rsid w:val="007D6F53"/>
    <w:rsid w:val="0082725E"/>
    <w:rsid w:val="008E6DA1"/>
    <w:rsid w:val="00903457"/>
    <w:rsid w:val="00913BD9"/>
    <w:rsid w:val="00913E06"/>
    <w:rsid w:val="009B6C07"/>
    <w:rsid w:val="009B6FE8"/>
    <w:rsid w:val="00A34311"/>
    <w:rsid w:val="00A37CAD"/>
    <w:rsid w:val="00A778EA"/>
    <w:rsid w:val="00A95D6E"/>
    <w:rsid w:val="00AA6F8F"/>
    <w:rsid w:val="00AB2DAB"/>
    <w:rsid w:val="00AB5391"/>
    <w:rsid w:val="00AD76CE"/>
    <w:rsid w:val="00AF5CC0"/>
    <w:rsid w:val="00B1040F"/>
    <w:rsid w:val="00B559DB"/>
    <w:rsid w:val="00B57881"/>
    <w:rsid w:val="00BF0293"/>
    <w:rsid w:val="00C0458F"/>
    <w:rsid w:val="00C30E86"/>
    <w:rsid w:val="00CB4C86"/>
    <w:rsid w:val="00CB50F1"/>
    <w:rsid w:val="00CB6702"/>
    <w:rsid w:val="00CD27B1"/>
    <w:rsid w:val="00D10E59"/>
    <w:rsid w:val="00D12F76"/>
    <w:rsid w:val="00D25221"/>
    <w:rsid w:val="00D40B3E"/>
    <w:rsid w:val="00D446B6"/>
    <w:rsid w:val="00DD3927"/>
    <w:rsid w:val="00DE14D1"/>
    <w:rsid w:val="00E30280"/>
    <w:rsid w:val="00E338EF"/>
    <w:rsid w:val="00E5049D"/>
    <w:rsid w:val="00E63AB4"/>
    <w:rsid w:val="00E660F2"/>
    <w:rsid w:val="00E864DD"/>
    <w:rsid w:val="00E86A53"/>
    <w:rsid w:val="00EB6D8F"/>
    <w:rsid w:val="00EF1354"/>
    <w:rsid w:val="00F276F4"/>
    <w:rsid w:val="00F700E8"/>
    <w:rsid w:val="00F86ABD"/>
    <w:rsid w:val="00FA40A4"/>
    <w:rsid w:val="00FA612E"/>
    <w:rsid w:val="00FD26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049D"/>
  </w:style>
  <w:style w:type="paragraph" w:styleId="1">
    <w:name w:val="heading 1"/>
    <w:basedOn w:val="a"/>
    <w:next w:val="a"/>
    <w:link w:val="10"/>
    <w:uiPriority w:val="99"/>
    <w:qFormat/>
    <w:rsid w:val="00C0458F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C0458F"/>
    <w:rPr>
      <w:rFonts w:ascii="Arial" w:eastAsia="Times New Roman" w:hAnsi="Arial" w:cs="Times New Roman"/>
      <w:b/>
      <w:bCs/>
      <w:color w:val="000080"/>
      <w:sz w:val="24"/>
      <w:szCs w:val="24"/>
      <w:lang w:eastAsia="ru-RU"/>
    </w:rPr>
  </w:style>
  <w:style w:type="paragraph" w:styleId="a3">
    <w:name w:val="Body Text"/>
    <w:basedOn w:val="a"/>
    <w:link w:val="a4"/>
    <w:uiPriority w:val="99"/>
    <w:unhideWhenUsed/>
    <w:rsid w:val="00C0458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4">
    <w:name w:val="Основной текст Знак"/>
    <w:basedOn w:val="a0"/>
    <w:link w:val="a3"/>
    <w:uiPriority w:val="99"/>
    <w:rsid w:val="00C0458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D1C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D1CC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81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9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B60796-5F33-429F-9F98-781D34A6A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4</TotalTime>
  <Pages>1</Pages>
  <Words>249</Words>
  <Characters>142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реславская</dc:creator>
  <cp:lastModifiedBy>СобрДепутат</cp:lastModifiedBy>
  <cp:revision>73</cp:revision>
  <cp:lastPrinted>2019-11-18T09:31:00Z</cp:lastPrinted>
  <dcterms:created xsi:type="dcterms:W3CDTF">2019-10-16T12:08:00Z</dcterms:created>
  <dcterms:modified xsi:type="dcterms:W3CDTF">2020-11-09T08:54:00Z</dcterms:modified>
</cp:coreProperties>
</file>